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60" w:type="dxa"/>
        <w:tblInd w:w="-748" w:type="dxa"/>
        <w:tblLayout w:type="fixed"/>
        <w:tblLook w:val="0000"/>
      </w:tblPr>
      <w:tblGrid>
        <w:gridCol w:w="1414"/>
        <w:gridCol w:w="876"/>
        <w:gridCol w:w="877"/>
        <w:gridCol w:w="877"/>
        <w:gridCol w:w="878"/>
        <w:gridCol w:w="877"/>
        <w:gridCol w:w="877"/>
        <w:gridCol w:w="878"/>
        <w:gridCol w:w="877"/>
        <w:gridCol w:w="877"/>
        <w:gridCol w:w="878"/>
        <w:gridCol w:w="877"/>
        <w:gridCol w:w="877"/>
        <w:gridCol w:w="878"/>
        <w:gridCol w:w="877"/>
        <w:gridCol w:w="877"/>
        <w:gridCol w:w="888"/>
      </w:tblGrid>
      <w:tr w:rsidR="00370A89" w:rsidRPr="00370A89" w:rsidTr="00624680"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  <w:b/>
              </w:rPr>
              <w:t xml:space="preserve">Miejsce odbywania </w:t>
            </w:r>
            <w:r>
              <w:rPr>
                <w:rFonts w:ascii="Times New Roman" w:hAnsi="Times New Roman" w:cs="Times New Roman"/>
                <w:b/>
              </w:rPr>
              <w:t>praktyk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0A89">
              <w:rPr>
                <w:rFonts w:ascii="Times New Roman" w:hAnsi="Times New Roman" w:cs="Times New Roman"/>
                <w:b/>
                <w:bCs/>
              </w:rPr>
              <w:t>25-28.02.</w:t>
            </w:r>
            <w:r w:rsidRPr="00370A89">
              <w:rPr>
                <w:rFonts w:ascii="Times New Roman" w:hAnsi="Times New Roman" w:cs="Times New Roman"/>
                <w:b/>
                <w:bCs/>
              </w:rPr>
              <w:br/>
              <w:t>201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0A89">
              <w:rPr>
                <w:rFonts w:ascii="Times New Roman" w:hAnsi="Times New Roman" w:cs="Times New Roman"/>
                <w:b/>
              </w:rPr>
              <w:t>4-7.03.</w:t>
            </w:r>
            <w:r w:rsidRPr="00370A89">
              <w:rPr>
                <w:rFonts w:ascii="Times New Roman" w:hAnsi="Times New Roman" w:cs="Times New Roman"/>
                <w:b/>
              </w:rPr>
              <w:br/>
              <w:t>201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pStyle w:val="Tekstpodstawowy"/>
              <w:rPr>
                <w:sz w:val="22"/>
                <w:szCs w:val="22"/>
              </w:rPr>
            </w:pPr>
            <w:r w:rsidRPr="00370A89">
              <w:rPr>
                <w:sz w:val="22"/>
                <w:szCs w:val="22"/>
              </w:rPr>
              <w:t>11-14.03.</w:t>
            </w:r>
            <w:r w:rsidRPr="00370A89">
              <w:rPr>
                <w:sz w:val="22"/>
                <w:szCs w:val="22"/>
              </w:rPr>
              <w:br/>
              <w:t>201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0A89">
              <w:rPr>
                <w:rFonts w:ascii="Times New Roman" w:hAnsi="Times New Roman" w:cs="Times New Roman"/>
                <w:b/>
                <w:bCs/>
              </w:rPr>
              <w:t>18-21.03.</w:t>
            </w:r>
          </w:p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0A89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0A89">
              <w:rPr>
                <w:rFonts w:ascii="Times New Roman" w:hAnsi="Times New Roman" w:cs="Times New Roman"/>
                <w:b/>
                <w:bCs/>
              </w:rPr>
              <w:t>25-28.03.</w:t>
            </w:r>
            <w:r w:rsidRPr="00370A89">
              <w:rPr>
                <w:rFonts w:ascii="Times New Roman" w:hAnsi="Times New Roman" w:cs="Times New Roman"/>
                <w:b/>
                <w:bCs/>
              </w:rPr>
              <w:br/>
              <w:t>201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0A89">
              <w:rPr>
                <w:rFonts w:ascii="Times New Roman" w:hAnsi="Times New Roman" w:cs="Times New Roman"/>
                <w:b/>
                <w:bCs/>
              </w:rPr>
              <w:t>1-4.04.</w:t>
            </w:r>
          </w:p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0A89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0A89">
              <w:rPr>
                <w:rFonts w:ascii="Times New Roman" w:hAnsi="Times New Roman" w:cs="Times New Roman"/>
                <w:b/>
                <w:bCs/>
              </w:rPr>
              <w:t>8-11.04.</w:t>
            </w:r>
          </w:p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0A89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0A89">
              <w:rPr>
                <w:rFonts w:ascii="Times New Roman" w:hAnsi="Times New Roman" w:cs="Times New Roman"/>
                <w:b/>
                <w:bCs/>
              </w:rPr>
              <w:t>15-18.04.</w:t>
            </w:r>
          </w:p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0A89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0A89">
              <w:rPr>
                <w:rFonts w:ascii="Times New Roman" w:hAnsi="Times New Roman" w:cs="Times New Roman"/>
                <w:b/>
                <w:bCs/>
              </w:rPr>
              <w:t>24,25,</w:t>
            </w:r>
            <w:r w:rsidRPr="00370A89">
              <w:rPr>
                <w:rFonts w:ascii="Times New Roman" w:hAnsi="Times New Roman" w:cs="Times New Roman"/>
                <w:b/>
                <w:bCs/>
              </w:rPr>
              <w:br/>
              <w:t>29,30.</w:t>
            </w:r>
            <w:r w:rsidRPr="00370A89">
              <w:rPr>
                <w:rFonts w:ascii="Times New Roman" w:hAnsi="Times New Roman" w:cs="Times New Roman"/>
                <w:b/>
                <w:bCs/>
              </w:rPr>
              <w:br/>
              <w:t>04.</w:t>
            </w:r>
          </w:p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0A89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0A89">
              <w:rPr>
                <w:rFonts w:ascii="Times New Roman" w:hAnsi="Times New Roman" w:cs="Times New Roman"/>
                <w:b/>
                <w:bCs/>
              </w:rPr>
              <w:t>6-9.05.</w:t>
            </w:r>
          </w:p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0A89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0A89">
              <w:rPr>
                <w:rFonts w:ascii="Times New Roman" w:hAnsi="Times New Roman" w:cs="Times New Roman"/>
                <w:b/>
                <w:bCs/>
              </w:rPr>
              <w:t>13-16.05.</w:t>
            </w:r>
            <w:r w:rsidRPr="00370A89">
              <w:rPr>
                <w:rFonts w:ascii="Times New Roman" w:hAnsi="Times New Roman" w:cs="Times New Roman"/>
                <w:b/>
                <w:bCs/>
              </w:rPr>
              <w:br/>
              <w:t>201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0A89">
              <w:rPr>
                <w:rFonts w:ascii="Times New Roman" w:hAnsi="Times New Roman" w:cs="Times New Roman"/>
                <w:b/>
                <w:bCs/>
              </w:rPr>
              <w:t>20-23.05.</w:t>
            </w:r>
          </w:p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0A89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0A89">
              <w:rPr>
                <w:rFonts w:ascii="Times New Roman" w:hAnsi="Times New Roman" w:cs="Times New Roman"/>
                <w:b/>
              </w:rPr>
              <w:t>27-30.05.</w:t>
            </w:r>
          </w:p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0A89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0A89">
              <w:rPr>
                <w:rFonts w:ascii="Times New Roman" w:hAnsi="Times New Roman" w:cs="Times New Roman"/>
                <w:b/>
              </w:rPr>
              <w:t>3-6.06.</w:t>
            </w:r>
          </w:p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0A89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0A89">
              <w:rPr>
                <w:rFonts w:ascii="Times New Roman" w:hAnsi="Times New Roman" w:cs="Times New Roman"/>
                <w:b/>
              </w:rPr>
              <w:t>10-13.06.</w:t>
            </w:r>
            <w:r w:rsidRPr="00370A89">
              <w:rPr>
                <w:rFonts w:ascii="Times New Roman" w:hAnsi="Times New Roman" w:cs="Times New Roman"/>
                <w:b/>
              </w:rPr>
              <w:br/>
              <w:t>2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0A89">
              <w:rPr>
                <w:rFonts w:ascii="Times New Roman" w:hAnsi="Times New Roman" w:cs="Times New Roman"/>
                <w:b/>
              </w:rPr>
              <w:t>17,18,</w:t>
            </w:r>
            <w:r w:rsidRPr="00370A89">
              <w:rPr>
                <w:rFonts w:ascii="Times New Roman" w:hAnsi="Times New Roman" w:cs="Times New Roman"/>
                <w:b/>
              </w:rPr>
              <w:br/>
              <w:t>19,24.</w:t>
            </w:r>
            <w:r w:rsidRPr="00370A89">
              <w:rPr>
                <w:rFonts w:ascii="Times New Roman" w:hAnsi="Times New Roman" w:cs="Times New Roman"/>
                <w:b/>
              </w:rPr>
              <w:br/>
              <w:t>06.</w:t>
            </w:r>
            <w:r w:rsidRPr="00370A89">
              <w:rPr>
                <w:rFonts w:ascii="Times New Roman" w:hAnsi="Times New Roman" w:cs="Times New Roman"/>
                <w:b/>
              </w:rPr>
              <w:br/>
              <w:t>2019</w:t>
            </w:r>
          </w:p>
        </w:tc>
      </w:tr>
      <w:tr w:rsidR="00370A89" w:rsidRPr="00370A89" w:rsidTr="00624680">
        <w:trPr>
          <w:cantSplit/>
        </w:trPr>
        <w:tc>
          <w:tcPr>
            <w:tcW w:w="14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0A89" w:rsidRPr="00370A89" w:rsidRDefault="00370A89" w:rsidP="0083402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  <w:b/>
              </w:rPr>
              <w:t>XIII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  <w:b/>
              </w:rPr>
              <w:t>XIV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  <w:b/>
              </w:rPr>
              <w:t>XV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  <w:b/>
              </w:rPr>
              <w:t>XVI</w:t>
            </w:r>
          </w:p>
        </w:tc>
      </w:tr>
      <w:tr w:rsidR="00370A89" w:rsidRPr="00370A89" w:rsidTr="00624680">
        <w:trPr>
          <w:cantSplit/>
        </w:trPr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A89" w:rsidRPr="00370A89" w:rsidRDefault="00370A89" w:rsidP="0083402A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40 godz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40 godz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40 godz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40 godz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40 godz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40 godz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40 godz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40 godz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40 godz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40 godz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40 godz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40 godz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40 godz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40 godz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40 godz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89" w:rsidRPr="00370A89" w:rsidRDefault="00370A89" w:rsidP="00370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40 godz.</w:t>
            </w:r>
          </w:p>
        </w:tc>
      </w:tr>
      <w:tr w:rsidR="00370A89" w:rsidRPr="00370A89" w:rsidTr="0083402A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ddział </w:t>
            </w:r>
            <w:proofErr w:type="spellStart"/>
            <w:r w:rsidR="00C9034F">
              <w:rPr>
                <w:rFonts w:ascii="Times New Roman" w:hAnsi="Times New Roman" w:cs="Times New Roman"/>
                <w:b/>
              </w:rPr>
              <w:t>K</w:t>
            </w:r>
            <w:r>
              <w:rPr>
                <w:rFonts w:ascii="Times New Roman" w:hAnsi="Times New Roman" w:cs="Times New Roman"/>
                <w:b/>
              </w:rPr>
              <w:t>ardiologi</w:t>
            </w:r>
            <w:r w:rsidR="00C9034F">
              <w:rPr>
                <w:rFonts w:ascii="Times New Roman" w:hAnsi="Times New Roman" w:cs="Times New Roman"/>
                <w:b/>
              </w:rPr>
              <w:t>-czny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E4624C">
            <w:pPr>
              <w:rPr>
                <w:rFonts w:ascii="Times New Roman" w:hAnsi="Times New Roman" w:cs="Times New Roman"/>
              </w:rPr>
            </w:pPr>
          </w:p>
          <w:p w:rsidR="00370A89" w:rsidRPr="00370A89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E4624C" w:rsidRPr="00370A89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E4624C" w:rsidRPr="00370A89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C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C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1</w:t>
            </w:r>
            <w:r w:rsidR="00294D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C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370A89" w:rsidRPr="00370A89" w:rsidRDefault="00294D8D" w:rsidP="00834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C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C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C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C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C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C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C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C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4C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7</w:t>
            </w:r>
          </w:p>
        </w:tc>
      </w:tr>
      <w:tr w:rsidR="00370A89" w:rsidRPr="00370A89" w:rsidTr="0083402A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ddział </w:t>
            </w:r>
            <w:r w:rsidR="00C9034F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ntensywnej </w:t>
            </w:r>
            <w:r w:rsidR="00C9034F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 xml:space="preserve">pieki </w:t>
            </w:r>
            <w:proofErr w:type="spellStart"/>
            <w:r w:rsidR="00C9034F">
              <w:rPr>
                <w:rFonts w:ascii="Times New Roman" w:hAnsi="Times New Roman" w:cs="Times New Roman"/>
                <w:b/>
              </w:rPr>
              <w:t>K</w:t>
            </w:r>
            <w:r>
              <w:rPr>
                <w:rFonts w:ascii="Times New Roman" w:hAnsi="Times New Roman" w:cs="Times New Roman"/>
                <w:b/>
              </w:rPr>
              <w:t>ardiologi</w:t>
            </w:r>
            <w:proofErr w:type="spellEnd"/>
            <w:r w:rsidR="00C9034F">
              <w:rPr>
                <w:rFonts w:ascii="Times New Roman" w:hAnsi="Times New Roman" w:cs="Times New Roman"/>
                <w:b/>
              </w:rPr>
              <w:t>-</w:t>
            </w:r>
            <w:r w:rsidR="00C9034F"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</w:rPr>
              <w:t>cznej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C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1</w:t>
            </w:r>
            <w:r w:rsidR="00294D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C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370A89" w:rsidRPr="00370A89" w:rsidRDefault="00294D8D" w:rsidP="00834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C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1</w:t>
            </w:r>
            <w:r w:rsidR="00294D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C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C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C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1</w:t>
            </w:r>
            <w:r w:rsidR="00294D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C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C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C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C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C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C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C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C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4C" w:rsidRDefault="00E4624C" w:rsidP="0083402A">
            <w:pPr>
              <w:jc w:val="center"/>
              <w:rPr>
                <w:rFonts w:ascii="Times New Roman" w:hAnsi="Times New Roman" w:cs="Times New Roman"/>
              </w:rPr>
            </w:pPr>
          </w:p>
          <w:p w:rsidR="00370A89" w:rsidRPr="00370A89" w:rsidRDefault="00370A89" w:rsidP="0083402A">
            <w:pPr>
              <w:jc w:val="center"/>
              <w:rPr>
                <w:rFonts w:ascii="Times New Roman" w:hAnsi="Times New Roman" w:cs="Times New Roman"/>
              </w:rPr>
            </w:pPr>
            <w:r w:rsidRPr="00370A89">
              <w:rPr>
                <w:rFonts w:ascii="Times New Roman" w:hAnsi="Times New Roman" w:cs="Times New Roman"/>
              </w:rPr>
              <w:t>1</w:t>
            </w:r>
          </w:p>
        </w:tc>
      </w:tr>
    </w:tbl>
    <w:p w:rsidR="00370A89" w:rsidRPr="00370A89" w:rsidRDefault="00370A89" w:rsidP="00370A89">
      <w:pPr>
        <w:rPr>
          <w:rFonts w:ascii="Times New Roman" w:hAnsi="Times New Roman" w:cs="Times New Roman"/>
        </w:rPr>
      </w:pPr>
    </w:p>
    <w:p w:rsidR="00370A89" w:rsidRPr="00370A89" w:rsidRDefault="00370A89" w:rsidP="00370A89">
      <w:pPr>
        <w:rPr>
          <w:rFonts w:ascii="Times New Roman" w:hAnsi="Times New Roman" w:cs="Times New Roman"/>
        </w:rPr>
      </w:pPr>
      <w:r w:rsidRPr="00370A89">
        <w:rPr>
          <w:rFonts w:ascii="Times New Roman" w:hAnsi="Times New Roman" w:cs="Times New Roman"/>
          <w:b/>
        </w:rPr>
        <w:t>LEGENDA:</w:t>
      </w:r>
    </w:p>
    <w:p w:rsidR="00370A89" w:rsidRPr="00370A89" w:rsidRDefault="00370A89" w:rsidP="00370A89">
      <w:pPr>
        <w:rPr>
          <w:rFonts w:ascii="Times New Roman" w:hAnsi="Times New Roman" w:cs="Times New Roman"/>
        </w:rPr>
      </w:pPr>
      <w:r w:rsidRPr="00370A89">
        <w:rPr>
          <w:rFonts w:ascii="Times New Roman" w:hAnsi="Times New Roman" w:cs="Times New Roman"/>
        </w:rPr>
        <w:t>Praktyki odbywają się w Szpitalu Wojewódzkim w Przemyślu, ul. Monte Cassino 18, w godzinach 7.00- 14.30.</w:t>
      </w:r>
    </w:p>
    <w:p w:rsidR="00370A89" w:rsidRPr="00C9034F" w:rsidRDefault="00370A89" w:rsidP="00370A89">
      <w:pPr>
        <w:rPr>
          <w:rFonts w:ascii="Times New Roman" w:hAnsi="Times New Roman" w:cs="Times New Roman"/>
        </w:rPr>
      </w:pPr>
      <w:r w:rsidRPr="00370A89">
        <w:rPr>
          <w:rFonts w:ascii="Times New Roman" w:hAnsi="Times New Roman" w:cs="Times New Roman"/>
        </w:rPr>
        <w:t>Osoby prowadzące:</w:t>
      </w:r>
      <w:r w:rsidR="00C9034F">
        <w:rPr>
          <w:rFonts w:ascii="Times New Roman" w:hAnsi="Times New Roman" w:cs="Times New Roman"/>
        </w:rPr>
        <w:t xml:space="preserve"> </w:t>
      </w:r>
      <w:r w:rsidR="00C9034F" w:rsidRPr="00C9034F">
        <w:rPr>
          <w:rFonts w:ascii="Times New Roman" w:hAnsi="Times New Roman" w:cs="Times New Roman"/>
        </w:rPr>
        <w:t>Oddział Kardiologiczny-</w:t>
      </w:r>
      <w:r w:rsidR="00C9034F" w:rsidRPr="00C9034F">
        <w:rPr>
          <w:rFonts w:ascii="Times New Roman" w:hAnsi="Times New Roman" w:cs="Times New Roman"/>
          <w:b/>
        </w:rPr>
        <w:t xml:space="preserve"> Urszula Stawarz</w:t>
      </w:r>
    </w:p>
    <w:p w:rsidR="00F6650F" w:rsidRPr="00C9034F" w:rsidRDefault="00C9034F" w:rsidP="00A40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C9034F">
        <w:rPr>
          <w:rFonts w:ascii="Times New Roman" w:hAnsi="Times New Roman" w:cs="Times New Roman"/>
        </w:rPr>
        <w:t xml:space="preserve">Oddział Intensywnej Opieki </w:t>
      </w:r>
      <w:r>
        <w:rPr>
          <w:rFonts w:ascii="Times New Roman" w:hAnsi="Times New Roman" w:cs="Times New Roman"/>
        </w:rPr>
        <w:t>K</w:t>
      </w:r>
      <w:r w:rsidRPr="00C9034F">
        <w:rPr>
          <w:rFonts w:ascii="Times New Roman" w:hAnsi="Times New Roman" w:cs="Times New Roman"/>
        </w:rPr>
        <w:t xml:space="preserve">ardiologicznej- </w:t>
      </w:r>
      <w:r w:rsidRPr="00C9034F">
        <w:rPr>
          <w:rFonts w:ascii="Times New Roman" w:hAnsi="Times New Roman" w:cs="Times New Roman"/>
          <w:b/>
        </w:rPr>
        <w:t>Jadwiga Zubrzycka</w:t>
      </w:r>
    </w:p>
    <w:p w:rsidR="00A409BA" w:rsidRPr="00A63746" w:rsidRDefault="00A409BA" w:rsidP="00A409BA">
      <w:pPr>
        <w:rPr>
          <w:sz w:val="20"/>
          <w:szCs w:val="20"/>
        </w:rPr>
      </w:pPr>
    </w:p>
    <w:p w:rsidR="00A63746" w:rsidRPr="00C9034F" w:rsidRDefault="0032732D" w:rsidP="00A409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GRUPY STUDEN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643"/>
        <w:gridCol w:w="4715"/>
      </w:tblGrid>
      <w:tr w:rsidR="00A637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46">
              <w:rPr>
                <w:rFonts w:ascii="Times New Roman" w:hAnsi="Times New Roman"/>
                <w:b/>
                <w:sz w:val="24"/>
                <w:szCs w:val="24"/>
              </w:rPr>
              <w:t>Grupa 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46">
              <w:rPr>
                <w:rFonts w:ascii="Times New Roman" w:hAnsi="Times New Roman"/>
                <w:b/>
                <w:sz w:val="24"/>
                <w:szCs w:val="24"/>
              </w:rPr>
              <w:t>Grupa 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46">
              <w:rPr>
                <w:rFonts w:ascii="Times New Roman" w:hAnsi="Times New Roman"/>
                <w:b/>
                <w:sz w:val="24"/>
                <w:szCs w:val="24"/>
              </w:rPr>
              <w:t>Grupa 3</w:t>
            </w:r>
          </w:p>
        </w:tc>
      </w:tr>
      <w:tr w:rsidR="00A637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4F" w:rsidRPr="00D20791" w:rsidRDefault="00C9034F" w:rsidP="00C903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91">
              <w:rPr>
                <w:rFonts w:ascii="Times New Roman" w:eastAsia="Calibri" w:hAnsi="Times New Roman" w:cs="Times New Roman"/>
                <w:sz w:val="24"/>
                <w:szCs w:val="24"/>
              </w:rPr>
              <w:t>CHUDZIK IZABELA</w:t>
            </w:r>
          </w:p>
          <w:p w:rsidR="00C9034F" w:rsidRPr="00D20791" w:rsidRDefault="00C9034F" w:rsidP="00C903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91">
              <w:rPr>
                <w:rFonts w:ascii="Times New Roman" w:eastAsia="Calibri" w:hAnsi="Times New Roman" w:cs="Times New Roman"/>
                <w:sz w:val="24"/>
                <w:szCs w:val="24"/>
              </w:rPr>
              <w:t>CZECH BEATA</w:t>
            </w:r>
          </w:p>
          <w:p w:rsidR="00C9034F" w:rsidRPr="00D20791" w:rsidRDefault="00C9034F" w:rsidP="00C903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91">
              <w:rPr>
                <w:rFonts w:ascii="Times New Roman" w:eastAsia="Calibri" w:hAnsi="Times New Roman" w:cs="Times New Roman"/>
                <w:sz w:val="24"/>
                <w:szCs w:val="24"/>
              </w:rPr>
              <w:t>CZEKAJ PAULINA</w:t>
            </w:r>
          </w:p>
          <w:p w:rsidR="00C9034F" w:rsidRPr="00D20791" w:rsidRDefault="00C9034F" w:rsidP="00C903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91">
              <w:rPr>
                <w:rFonts w:ascii="Times New Roman" w:eastAsia="Calibri" w:hAnsi="Times New Roman" w:cs="Times New Roman"/>
                <w:sz w:val="24"/>
                <w:szCs w:val="24"/>
              </w:rPr>
              <w:t>DRAPAŁA MAŁGORZATA</w:t>
            </w:r>
          </w:p>
          <w:p w:rsidR="00C9034F" w:rsidRPr="00D20791" w:rsidRDefault="00C9034F" w:rsidP="00C903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91">
              <w:rPr>
                <w:rFonts w:ascii="Times New Roman" w:eastAsia="Calibri" w:hAnsi="Times New Roman" w:cs="Times New Roman"/>
                <w:sz w:val="24"/>
                <w:szCs w:val="24"/>
              </w:rPr>
              <w:t>DUDEK ALEKSANDRA</w:t>
            </w:r>
          </w:p>
          <w:p w:rsidR="00C9034F" w:rsidRPr="00D20791" w:rsidRDefault="00C9034F" w:rsidP="00C9034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91">
              <w:rPr>
                <w:rFonts w:ascii="Times New Roman" w:eastAsia="Calibri" w:hAnsi="Times New Roman" w:cs="Times New Roman"/>
                <w:sz w:val="24"/>
                <w:szCs w:val="24"/>
              </w:rPr>
              <w:t>MAJCHROWICZ KINGA</w:t>
            </w:r>
          </w:p>
          <w:p w:rsidR="00A63746" w:rsidRPr="00D20791" w:rsidRDefault="00A63746" w:rsidP="00C9034F">
            <w:pPr>
              <w:suppressAutoHyphens/>
              <w:autoSpaceDN w:val="0"/>
              <w:spacing w:after="0" w:line="252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4F" w:rsidRPr="00E959A0" w:rsidRDefault="00C9034F" w:rsidP="00E959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eastAsia="Calibri" w:hAnsi="Times New Roman" w:cs="Times New Roman"/>
                <w:sz w:val="24"/>
                <w:szCs w:val="24"/>
              </w:rPr>
              <w:t>BURAS JOANNA</w:t>
            </w:r>
          </w:p>
          <w:p w:rsidR="00C9034F" w:rsidRPr="00E959A0" w:rsidRDefault="00C9034F" w:rsidP="00E959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eastAsia="Calibri" w:hAnsi="Times New Roman" w:cs="Times New Roman"/>
                <w:sz w:val="24"/>
                <w:szCs w:val="24"/>
              </w:rPr>
              <w:t>BYTNAR MAŁGORZATA</w:t>
            </w:r>
          </w:p>
          <w:p w:rsidR="00C9034F" w:rsidRPr="00E959A0" w:rsidRDefault="00C9034F" w:rsidP="00E959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eastAsia="Calibri" w:hAnsi="Times New Roman" w:cs="Times New Roman"/>
                <w:sz w:val="24"/>
                <w:szCs w:val="24"/>
              </w:rPr>
              <w:t>CHORZĘPA MAŁGORZATA</w:t>
            </w:r>
          </w:p>
          <w:p w:rsidR="00C9034F" w:rsidRPr="00E959A0" w:rsidRDefault="00C9034F" w:rsidP="00E959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eastAsia="Calibri" w:hAnsi="Times New Roman" w:cs="Times New Roman"/>
                <w:sz w:val="24"/>
                <w:szCs w:val="24"/>
              </w:rPr>
              <w:t>HOSPOD ALEKSANDRA</w:t>
            </w:r>
          </w:p>
          <w:p w:rsidR="00C9034F" w:rsidRPr="00E959A0" w:rsidRDefault="00C9034F" w:rsidP="00E959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eastAsia="Calibri" w:hAnsi="Times New Roman" w:cs="Times New Roman"/>
                <w:sz w:val="24"/>
                <w:szCs w:val="24"/>
              </w:rPr>
              <w:t>LACHCIK KATARZYNA</w:t>
            </w:r>
          </w:p>
          <w:p w:rsidR="00A63746" w:rsidRPr="00D20791" w:rsidRDefault="00A63746" w:rsidP="00C9034F">
            <w:pPr>
              <w:suppressAutoHyphens/>
              <w:autoSpaceDN w:val="0"/>
              <w:spacing w:after="0" w:line="252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91" w:rsidRPr="00E959A0" w:rsidRDefault="00D20791" w:rsidP="00E959A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eastAsia="Calibri" w:hAnsi="Times New Roman" w:cs="Times New Roman"/>
                <w:sz w:val="24"/>
                <w:szCs w:val="24"/>
              </w:rPr>
              <w:t>CZAPOR ADRIANNA</w:t>
            </w:r>
          </w:p>
          <w:p w:rsidR="00D20791" w:rsidRPr="00E959A0" w:rsidRDefault="00D20791" w:rsidP="00E959A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eastAsia="Calibri" w:hAnsi="Times New Roman" w:cs="Times New Roman"/>
                <w:sz w:val="24"/>
                <w:szCs w:val="24"/>
              </w:rPr>
              <w:t>DUBIEL GABRIELA</w:t>
            </w:r>
          </w:p>
          <w:p w:rsidR="00D20791" w:rsidRPr="00E959A0" w:rsidRDefault="00D20791" w:rsidP="00E959A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eastAsia="Calibri" w:hAnsi="Times New Roman" w:cs="Times New Roman"/>
                <w:sz w:val="24"/>
                <w:szCs w:val="24"/>
              </w:rPr>
              <w:t>JASIEWICZ JUSTYNA</w:t>
            </w:r>
          </w:p>
          <w:p w:rsidR="00D20791" w:rsidRPr="00E959A0" w:rsidRDefault="00D20791" w:rsidP="00E959A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eastAsia="Calibri" w:hAnsi="Times New Roman" w:cs="Times New Roman"/>
                <w:sz w:val="24"/>
                <w:szCs w:val="24"/>
              </w:rPr>
              <w:t>LIZON RAFAŁ</w:t>
            </w:r>
          </w:p>
          <w:p w:rsidR="00D20791" w:rsidRPr="00E959A0" w:rsidRDefault="00D20791" w:rsidP="00E959A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eastAsia="Calibri" w:hAnsi="Times New Roman" w:cs="Times New Roman"/>
                <w:sz w:val="24"/>
                <w:szCs w:val="24"/>
              </w:rPr>
              <w:t>ŁUCZYSZYN DOMINIKA</w:t>
            </w:r>
          </w:p>
          <w:p w:rsidR="00A63746" w:rsidRPr="00D20791" w:rsidRDefault="00A63746" w:rsidP="00D20791">
            <w:pPr>
              <w:suppressAutoHyphens/>
              <w:autoSpaceDN w:val="0"/>
              <w:spacing w:after="0" w:line="252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7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46">
              <w:rPr>
                <w:rFonts w:ascii="Times New Roman" w:hAnsi="Times New Roman"/>
                <w:b/>
                <w:sz w:val="24"/>
                <w:szCs w:val="24"/>
              </w:rPr>
              <w:t>Grupa 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46">
              <w:rPr>
                <w:rFonts w:ascii="Times New Roman" w:hAnsi="Times New Roman"/>
                <w:b/>
                <w:sz w:val="24"/>
                <w:szCs w:val="24"/>
              </w:rPr>
              <w:t xml:space="preserve">Grupa 5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46">
              <w:rPr>
                <w:rFonts w:ascii="Times New Roman" w:hAnsi="Times New Roman"/>
                <w:b/>
                <w:sz w:val="24"/>
                <w:szCs w:val="24"/>
              </w:rPr>
              <w:t xml:space="preserve">Grupa 6 </w:t>
            </w:r>
          </w:p>
        </w:tc>
      </w:tr>
      <w:tr w:rsidR="00A637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09" w:rsidRPr="00E959A0" w:rsidRDefault="00C32209" w:rsidP="00E959A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KIEŁBOWICZ ANNA</w:t>
            </w:r>
          </w:p>
          <w:p w:rsidR="00C32209" w:rsidRPr="00E959A0" w:rsidRDefault="00C32209" w:rsidP="00E959A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WEIMER KATARZYNA</w:t>
            </w:r>
          </w:p>
          <w:p w:rsidR="00C32209" w:rsidRPr="00E959A0" w:rsidRDefault="00C32209" w:rsidP="00E959A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WOŹNY JUSTYNA</w:t>
            </w:r>
          </w:p>
          <w:p w:rsidR="00C32209" w:rsidRPr="00E959A0" w:rsidRDefault="00C32209" w:rsidP="00E959A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ZAREBOUA JASMINE</w:t>
            </w:r>
          </w:p>
          <w:p w:rsidR="00C32209" w:rsidRPr="00E959A0" w:rsidRDefault="00C32209" w:rsidP="00E959A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ZAŚKO ROMAN</w:t>
            </w:r>
          </w:p>
          <w:p w:rsidR="00A63746" w:rsidRPr="00A63746" w:rsidRDefault="00A63746" w:rsidP="00C32209">
            <w:pPr>
              <w:suppressAutoHyphens/>
              <w:autoSpaceDN w:val="0"/>
              <w:spacing w:after="0" w:line="252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D" w:rsidRPr="00E959A0" w:rsidRDefault="0032732D" w:rsidP="00E959A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BUKOWA ALEKSANDRA</w:t>
            </w:r>
          </w:p>
          <w:p w:rsidR="0032732D" w:rsidRPr="00E959A0" w:rsidRDefault="0032732D" w:rsidP="00E959A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RYSZ ELŻBIETA</w:t>
            </w:r>
          </w:p>
          <w:p w:rsidR="0032732D" w:rsidRPr="00E959A0" w:rsidRDefault="00093680" w:rsidP="00E959A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BICKA NATALIA</w:t>
            </w:r>
          </w:p>
          <w:p w:rsidR="0032732D" w:rsidRPr="00E959A0" w:rsidRDefault="0032732D" w:rsidP="00E959A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STANOWSKA PAULINA</w:t>
            </w:r>
          </w:p>
          <w:p w:rsidR="0032732D" w:rsidRPr="00E959A0" w:rsidRDefault="0032732D" w:rsidP="00E959A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STASIAK DONATA</w:t>
            </w:r>
          </w:p>
          <w:p w:rsidR="00A63746" w:rsidRPr="00A63746" w:rsidRDefault="00A63746" w:rsidP="0032732D">
            <w:pPr>
              <w:suppressAutoHyphens/>
              <w:autoSpaceDN w:val="0"/>
              <w:spacing w:after="0" w:line="252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D" w:rsidRPr="00E959A0" w:rsidRDefault="0032732D" w:rsidP="00E959A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BANAŚ EWELINA</w:t>
            </w:r>
          </w:p>
          <w:p w:rsidR="0032732D" w:rsidRPr="00E959A0" w:rsidRDefault="0032732D" w:rsidP="00E959A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BARAN ANNA</w:t>
            </w:r>
          </w:p>
          <w:p w:rsidR="0032732D" w:rsidRPr="00E959A0" w:rsidRDefault="0032732D" w:rsidP="00E959A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BIELAK AKMILA</w:t>
            </w:r>
          </w:p>
          <w:p w:rsidR="0032732D" w:rsidRPr="00E959A0" w:rsidRDefault="0032732D" w:rsidP="00E959A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BIENIEK KAROLINA</w:t>
            </w:r>
          </w:p>
          <w:p w:rsidR="0032732D" w:rsidRPr="00E959A0" w:rsidRDefault="0032732D" w:rsidP="00E959A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SOBEJKO IZABELA</w:t>
            </w:r>
          </w:p>
          <w:p w:rsidR="00A63746" w:rsidRPr="00A63746" w:rsidRDefault="00A63746" w:rsidP="0032732D">
            <w:pPr>
              <w:suppressAutoHyphens/>
              <w:autoSpaceDN w:val="0"/>
              <w:spacing w:after="0" w:line="252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3746" w:rsidRDefault="00A63746" w:rsidP="00A63746">
      <w:pPr>
        <w:rPr>
          <w:rFonts w:ascii="Calibri" w:hAnsi="Calibri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643"/>
        <w:gridCol w:w="4715"/>
      </w:tblGrid>
      <w:tr w:rsidR="00A63746" w:rsidRPr="00A637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46">
              <w:rPr>
                <w:sz w:val="24"/>
                <w:szCs w:val="24"/>
              </w:rPr>
              <w:lastRenderedPageBreak/>
              <w:br w:type="page"/>
            </w:r>
            <w:r w:rsidRPr="00A63746">
              <w:rPr>
                <w:rFonts w:ascii="Times New Roman" w:hAnsi="Times New Roman"/>
                <w:b/>
                <w:sz w:val="24"/>
                <w:szCs w:val="24"/>
              </w:rPr>
              <w:t xml:space="preserve">Grupa 7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46">
              <w:rPr>
                <w:rFonts w:ascii="Times New Roman" w:hAnsi="Times New Roman"/>
                <w:b/>
                <w:sz w:val="24"/>
                <w:szCs w:val="24"/>
              </w:rPr>
              <w:t xml:space="preserve">Grupa 8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A63746" w:rsidRDefault="00A637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46">
              <w:rPr>
                <w:rFonts w:ascii="Times New Roman" w:hAnsi="Times New Roman"/>
                <w:b/>
                <w:sz w:val="24"/>
                <w:szCs w:val="24"/>
              </w:rPr>
              <w:t xml:space="preserve">Grupa 9 </w:t>
            </w:r>
          </w:p>
        </w:tc>
      </w:tr>
      <w:tr w:rsidR="00A63746" w:rsidRPr="00A637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D" w:rsidRPr="00E959A0" w:rsidRDefault="0032732D" w:rsidP="00E959A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HADAŁA NATALIA</w:t>
            </w:r>
          </w:p>
          <w:p w:rsidR="0032732D" w:rsidRPr="00E959A0" w:rsidRDefault="0032732D" w:rsidP="00E959A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OŚMAK AGNIESZKA</w:t>
            </w:r>
          </w:p>
          <w:p w:rsidR="0032732D" w:rsidRPr="00E959A0" w:rsidRDefault="0032732D" w:rsidP="00E959A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PANEK PAULINA</w:t>
            </w:r>
          </w:p>
          <w:p w:rsidR="0032732D" w:rsidRPr="00E959A0" w:rsidRDefault="0032732D" w:rsidP="00E959A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PIĄTEK PAULINA</w:t>
            </w:r>
          </w:p>
          <w:p w:rsidR="0032732D" w:rsidRDefault="0032732D" w:rsidP="00E959A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PIECH JUSTYNA</w:t>
            </w:r>
          </w:p>
          <w:p w:rsidR="00093680" w:rsidRPr="00E959A0" w:rsidRDefault="00093680" w:rsidP="00E959A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YK DARIA</w:t>
            </w:r>
          </w:p>
          <w:p w:rsidR="00A63746" w:rsidRPr="0032732D" w:rsidRDefault="00A63746" w:rsidP="00093680">
            <w:pPr>
              <w:suppressAutoHyphens/>
              <w:autoSpaceDN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D" w:rsidRPr="006D3693" w:rsidRDefault="0032732D" w:rsidP="006D369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93">
              <w:rPr>
                <w:rFonts w:ascii="Times New Roman" w:hAnsi="Times New Roman" w:cs="Times New Roman"/>
                <w:sz w:val="24"/>
                <w:szCs w:val="24"/>
              </w:rPr>
              <w:t>HOZA YULIIA</w:t>
            </w:r>
          </w:p>
          <w:p w:rsidR="0032732D" w:rsidRPr="006D3693" w:rsidRDefault="0032732D" w:rsidP="006D369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93">
              <w:rPr>
                <w:rFonts w:ascii="Times New Roman" w:hAnsi="Times New Roman" w:cs="Times New Roman"/>
                <w:sz w:val="24"/>
                <w:szCs w:val="24"/>
              </w:rPr>
              <w:t>INDYCKA EMANUELA</w:t>
            </w:r>
          </w:p>
          <w:p w:rsidR="0032732D" w:rsidRPr="006D3693" w:rsidRDefault="0032732D" w:rsidP="006D369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93">
              <w:rPr>
                <w:rFonts w:ascii="Times New Roman" w:hAnsi="Times New Roman" w:cs="Times New Roman"/>
                <w:sz w:val="24"/>
                <w:szCs w:val="24"/>
              </w:rPr>
              <w:t>ŁYKO JADWIGA</w:t>
            </w:r>
          </w:p>
          <w:p w:rsidR="0032732D" w:rsidRPr="006D3693" w:rsidRDefault="0032732D" w:rsidP="006D369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93">
              <w:rPr>
                <w:rFonts w:ascii="Times New Roman" w:hAnsi="Times New Roman" w:cs="Times New Roman"/>
                <w:sz w:val="24"/>
                <w:szCs w:val="24"/>
              </w:rPr>
              <w:t>MUCHA GRZEGORZ</w:t>
            </w:r>
          </w:p>
          <w:p w:rsidR="00A63746" w:rsidRPr="006D3693" w:rsidRDefault="0032732D" w:rsidP="006D3693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93">
              <w:rPr>
                <w:rFonts w:ascii="Times New Roman" w:hAnsi="Times New Roman" w:cs="Times New Roman"/>
                <w:sz w:val="24"/>
                <w:szCs w:val="24"/>
              </w:rPr>
              <w:t>PILCH GABRIELA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D" w:rsidRPr="006D3693" w:rsidRDefault="0032732D" w:rsidP="006D369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93">
              <w:rPr>
                <w:rFonts w:ascii="Times New Roman" w:hAnsi="Times New Roman" w:cs="Times New Roman"/>
                <w:sz w:val="24"/>
                <w:szCs w:val="24"/>
              </w:rPr>
              <w:t>NIEMIEC ELŻBIETA</w:t>
            </w:r>
          </w:p>
          <w:p w:rsidR="0032732D" w:rsidRPr="006D3693" w:rsidRDefault="0032732D" w:rsidP="006D369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93">
              <w:rPr>
                <w:rFonts w:ascii="Times New Roman" w:hAnsi="Times New Roman" w:cs="Times New Roman"/>
                <w:sz w:val="24"/>
                <w:szCs w:val="24"/>
              </w:rPr>
              <w:t>STRUG SYLWIA</w:t>
            </w:r>
          </w:p>
          <w:p w:rsidR="0032732D" w:rsidRPr="006D3693" w:rsidRDefault="0032732D" w:rsidP="006D369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93">
              <w:rPr>
                <w:rFonts w:ascii="Times New Roman" w:hAnsi="Times New Roman" w:cs="Times New Roman"/>
                <w:sz w:val="24"/>
                <w:szCs w:val="24"/>
              </w:rPr>
              <w:t>SZKLANNY MONIKA</w:t>
            </w:r>
          </w:p>
          <w:p w:rsidR="0032732D" w:rsidRPr="006D3693" w:rsidRDefault="0032732D" w:rsidP="006D369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93">
              <w:rPr>
                <w:rFonts w:ascii="Times New Roman" w:hAnsi="Times New Roman" w:cs="Times New Roman"/>
                <w:sz w:val="24"/>
                <w:szCs w:val="24"/>
              </w:rPr>
              <w:t>SZOSTECKA MAGDALENA</w:t>
            </w:r>
          </w:p>
          <w:p w:rsidR="0032732D" w:rsidRPr="006D3693" w:rsidRDefault="0032732D" w:rsidP="006D369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93">
              <w:rPr>
                <w:rFonts w:ascii="Times New Roman" w:hAnsi="Times New Roman" w:cs="Times New Roman"/>
                <w:sz w:val="24"/>
                <w:szCs w:val="24"/>
              </w:rPr>
              <w:t>SZPILA MAGDALENA</w:t>
            </w:r>
          </w:p>
          <w:p w:rsidR="0032732D" w:rsidRPr="006D3693" w:rsidRDefault="0032732D" w:rsidP="006D369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93">
              <w:rPr>
                <w:rFonts w:ascii="Times New Roman" w:hAnsi="Times New Roman" w:cs="Times New Roman"/>
                <w:sz w:val="24"/>
                <w:szCs w:val="24"/>
              </w:rPr>
              <w:t>ŚWIĄDER URSZULA</w:t>
            </w:r>
          </w:p>
          <w:p w:rsidR="00A63746" w:rsidRPr="0032732D" w:rsidRDefault="00A63746" w:rsidP="0032732D">
            <w:pPr>
              <w:suppressAutoHyphens/>
              <w:autoSpaceDN w:val="0"/>
              <w:spacing w:after="0" w:line="252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746" w:rsidRPr="00A637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32732D" w:rsidRDefault="00A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10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32732D" w:rsidRDefault="00A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11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46" w:rsidRPr="0032732D" w:rsidRDefault="00A6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12 </w:t>
            </w:r>
          </w:p>
        </w:tc>
      </w:tr>
      <w:tr w:rsidR="006D3693" w:rsidRPr="00A637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93" w:rsidRPr="00E959A0" w:rsidRDefault="006D3693" w:rsidP="00E959A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KULA ALEKSANDRA</w:t>
            </w:r>
          </w:p>
          <w:p w:rsidR="006D3693" w:rsidRPr="00E959A0" w:rsidRDefault="006D3693" w:rsidP="00E959A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KULA ANNA</w:t>
            </w:r>
          </w:p>
          <w:p w:rsidR="006D3693" w:rsidRPr="00E959A0" w:rsidRDefault="006D3693" w:rsidP="00E959A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PLIŚ KATARZYNA</w:t>
            </w:r>
          </w:p>
          <w:p w:rsidR="006D3693" w:rsidRPr="00E959A0" w:rsidRDefault="006D3693" w:rsidP="00E959A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RAKOWSKA AGNIESZKA</w:t>
            </w:r>
          </w:p>
          <w:p w:rsidR="006D3693" w:rsidRPr="00E959A0" w:rsidRDefault="006D3693" w:rsidP="00E959A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WALAWENDER WERONIK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93" w:rsidRPr="00E959A0" w:rsidRDefault="006D3693" w:rsidP="00E959A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DZIKI KLAUDIA</w:t>
            </w:r>
          </w:p>
          <w:p w:rsidR="006D3693" w:rsidRPr="00E959A0" w:rsidRDefault="006D3693" w:rsidP="00E959A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KLECHA PAULINA</w:t>
            </w:r>
          </w:p>
          <w:p w:rsidR="006D3693" w:rsidRPr="00E959A0" w:rsidRDefault="006D3693" w:rsidP="00E959A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KOJDER MAGDALENA</w:t>
            </w:r>
          </w:p>
          <w:p w:rsidR="006D3693" w:rsidRPr="00E959A0" w:rsidRDefault="006D3693" w:rsidP="00E959A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KOKOSZKA SYLWIA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93" w:rsidRPr="00E959A0" w:rsidRDefault="006D3693" w:rsidP="00E959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DYLĄG MARTA</w:t>
            </w:r>
          </w:p>
          <w:p w:rsidR="006D3693" w:rsidRPr="00E959A0" w:rsidRDefault="006D3693" w:rsidP="00E959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DUDA PAULINA</w:t>
            </w:r>
          </w:p>
          <w:p w:rsidR="006D3693" w:rsidRPr="00E959A0" w:rsidRDefault="006D3693" w:rsidP="00E959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FULARZ NATALIA</w:t>
            </w:r>
          </w:p>
          <w:p w:rsidR="006D3693" w:rsidRPr="00E959A0" w:rsidRDefault="006D3693" w:rsidP="00E959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IWANICKA OLIWIA</w:t>
            </w:r>
          </w:p>
          <w:p w:rsidR="006D3693" w:rsidRPr="00E959A0" w:rsidRDefault="006D3693" w:rsidP="00E959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JAROSZ ANNA</w:t>
            </w:r>
          </w:p>
          <w:p w:rsidR="006D3693" w:rsidRPr="00E959A0" w:rsidRDefault="006D3693" w:rsidP="00E959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JĘDRZEJCZYK PAULINA</w:t>
            </w:r>
          </w:p>
          <w:p w:rsidR="006D3693" w:rsidRPr="006D3693" w:rsidRDefault="006D3693" w:rsidP="006D3693">
            <w:pPr>
              <w:suppressAutoHyphens/>
              <w:autoSpaceDN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693" w:rsidRPr="00A637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93" w:rsidRPr="0032732D" w:rsidRDefault="006D3693">
            <w:pPr>
              <w:spacing w:after="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13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93" w:rsidRPr="0032732D" w:rsidRDefault="006D3693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14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93" w:rsidRPr="0032732D" w:rsidRDefault="006D36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b/>
                <w:sz w:val="24"/>
                <w:szCs w:val="24"/>
              </w:rPr>
              <w:t>Grupa 15</w:t>
            </w:r>
          </w:p>
        </w:tc>
      </w:tr>
      <w:tr w:rsidR="006D3693" w:rsidRPr="00A637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3" w:rsidRPr="00E959A0" w:rsidRDefault="006D3693" w:rsidP="00E959A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BALAWENDER DONATA</w:t>
            </w:r>
          </w:p>
          <w:p w:rsidR="006D3693" w:rsidRPr="00E959A0" w:rsidRDefault="006D3693" w:rsidP="00E959A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GŁĄB KAROLINA</w:t>
            </w:r>
          </w:p>
          <w:p w:rsidR="006D3693" w:rsidRPr="00E959A0" w:rsidRDefault="006D3693" w:rsidP="00E959A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MROZIAK ALICJA</w:t>
            </w:r>
          </w:p>
          <w:p w:rsidR="006D3693" w:rsidRPr="00E959A0" w:rsidRDefault="006D3693" w:rsidP="00E959A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MUCHA GABRIELA</w:t>
            </w:r>
          </w:p>
          <w:p w:rsidR="006D3693" w:rsidRPr="00E959A0" w:rsidRDefault="006D3693" w:rsidP="00E959A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PODGÓRSKI KAROL</w:t>
            </w:r>
          </w:p>
          <w:p w:rsidR="006D3693" w:rsidRPr="00E959A0" w:rsidRDefault="006D3693" w:rsidP="00E959A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A0">
              <w:rPr>
                <w:rFonts w:ascii="Times New Roman" w:hAnsi="Times New Roman" w:cs="Times New Roman"/>
                <w:sz w:val="24"/>
                <w:szCs w:val="24"/>
              </w:rPr>
              <w:t>POSIAK MAGDALENA</w:t>
            </w:r>
          </w:p>
          <w:p w:rsidR="006D3693" w:rsidRPr="006D3693" w:rsidRDefault="006D3693" w:rsidP="006D3693">
            <w:pPr>
              <w:suppressAutoHyphens/>
              <w:autoSpaceDN w:val="0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93" w:rsidRPr="006D3693" w:rsidRDefault="006D3693" w:rsidP="006D369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693">
              <w:rPr>
                <w:rFonts w:ascii="Times New Roman" w:hAnsi="Times New Roman" w:cs="Times New Roman"/>
                <w:sz w:val="24"/>
                <w:szCs w:val="24"/>
              </w:rPr>
              <w:t>MAGRYŚ ANNA</w:t>
            </w:r>
          </w:p>
          <w:p w:rsidR="006D3693" w:rsidRPr="006D3693" w:rsidRDefault="006D3693" w:rsidP="006D369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93">
              <w:rPr>
                <w:rFonts w:ascii="Times New Roman" w:hAnsi="Times New Roman" w:cs="Times New Roman"/>
                <w:sz w:val="24"/>
                <w:szCs w:val="24"/>
              </w:rPr>
              <w:t>MIKUŁA TOMASZ</w:t>
            </w:r>
          </w:p>
          <w:p w:rsidR="006D3693" w:rsidRPr="006D3693" w:rsidRDefault="006D3693" w:rsidP="006D369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93">
              <w:rPr>
                <w:rFonts w:ascii="Times New Roman" w:hAnsi="Times New Roman" w:cs="Times New Roman"/>
                <w:sz w:val="24"/>
                <w:szCs w:val="24"/>
              </w:rPr>
              <w:t>PELC KATARZYNA</w:t>
            </w:r>
          </w:p>
          <w:p w:rsidR="006D3693" w:rsidRPr="006D3693" w:rsidRDefault="006D3693" w:rsidP="006D369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93">
              <w:rPr>
                <w:rFonts w:ascii="Times New Roman" w:hAnsi="Times New Roman" w:cs="Times New Roman"/>
                <w:sz w:val="24"/>
                <w:szCs w:val="24"/>
              </w:rPr>
              <w:t>REJMAN IZABELA</w:t>
            </w:r>
          </w:p>
          <w:p w:rsidR="006D3693" w:rsidRPr="006D3693" w:rsidRDefault="006D3693" w:rsidP="006D369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93">
              <w:rPr>
                <w:rFonts w:ascii="Times New Roman" w:hAnsi="Times New Roman" w:cs="Times New Roman"/>
                <w:sz w:val="24"/>
                <w:szCs w:val="24"/>
              </w:rPr>
              <w:t>RZĄSA BARBARA</w:t>
            </w:r>
          </w:p>
          <w:p w:rsidR="006D3693" w:rsidRPr="006D3693" w:rsidRDefault="006D3693" w:rsidP="006D3693">
            <w:pPr>
              <w:suppressAutoHyphens/>
              <w:autoSpaceDN w:val="0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93" w:rsidRPr="006D3693" w:rsidRDefault="006D3693" w:rsidP="006D369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93">
              <w:rPr>
                <w:rFonts w:ascii="Times New Roman" w:hAnsi="Times New Roman" w:cs="Times New Roman"/>
                <w:sz w:val="24"/>
                <w:szCs w:val="24"/>
              </w:rPr>
              <w:t>BRONHARD JOANNA</w:t>
            </w:r>
          </w:p>
          <w:p w:rsidR="006D3693" w:rsidRPr="006D3693" w:rsidRDefault="006D3693" w:rsidP="006D369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93">
              <w:rPr>
                <w:rFonts w:ascii="Times New Roman" w:hAnsi="Times New Roman" w:cs="Times New Roman"/>
                <w:sz w:val="24"/>
                <w:szCs w:val="24"/>
              </w:rPr>
              <w:t>GOŁAWSKA PAULINA</w:t>
            </w:r>
          </w:p>
          <w:p w:rsidR="006D3693" w:rsidRPr="006D3693" w:rsidRDefault="006D3693" w:rsidP="006D369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93">
              <w:rPr>
                <w:rFonts w:ascii="Times New Roman" w:hAnsi="Times New Roman" w:cs="Times New Roman"/>
                <w:sz w:val="24"/>
                <w:szCs w:val="24"/>
              </w:rPr>
              <w:t>MALEC BERNADETTA</w:t>
            </w:r>
          </w:p>
          <w:p w:rsidR="006D3693" w:rsidRPr="006D3693" w:rsidRDefault="006D3693" w:rsidP="006D369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93">
              <w:rPr>
                <w:rFonts w:ascii="Times New Roman" w:hAnsi="Times New Roman" w:cs="Times New Roman"/>
                <w:sz w:val="24"/>
                <w:szCs w:val="24"/>
              </w:rPr>
              <w:t>NIEDUŻAK AGNIESZKA</w:t>
            </w:r>
          </w:p>
          <w:p w:rsidR="006D3693" w:rsidRPr="006D3693" w:rsidRDefault="006D3693" w:rsidP="006D369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93">
              <w:rPr>
                <w:rFonts w:ascii="Times New Roman" w:hAnsi="Times New Roman" w:cs="Times New Roman"/>
                <w:sz w:val="24"/>
                <w:szCs w:val="24"/>
              </w:rPr>
              <w:t>SIEKAŃSKA MONIKA</w:t>
            </w:r>
          </w:p>
          <w:p w:rsidR="006D3693" w:rsidRPr="006D3693" w:rsidRDefault="006D3693" w:rsidP="006D369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93">
              <w:rPr>
                <w:rFonts w:ascii="Times New Roman" w:hAnsi="Times New Roman" w:cs="Times New Roman"/>
                <w:sz w:val="24"/>
                <w:szCs w:val="24"/>
              </w:rPr>
              <w:t>SUDER JOLANTA</w:t>
            </w:r>
          </w:p>
          <w:p w:rsidR="006D3693" w:rsidRPr="006D3693" w:rsidRDefault="006D3693" w:rsidP="006D3693">
            <w:pPr>
              <w:suppressAutoHyphens/>
              <w:autoSpaceDN w:val="0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1FC" w:rsidRPr="00DC16EE" w:rsidRDefault="00C121FC" w:rsidP="00A409B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21FC" w:rsidRPr="00DC16EE" w:rsidSect="00A409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6B1" w:rsidRDefault="00EB36B1" w:rsidP="0055211F">
      <w:pPr>
        <w:spacing w:after="0" w:line="240" w:lineRule="auto"/>
      </w:pPr>
      <w:r>
        <w:separator/>
      </w:r>
    </w:p>
  </w:endnote>
  <w:endnote w:type="continuationSeparator" w:id="0">
    <w:p w:rsidR="00EB36B1" w:rsidRDefault="00EB36B1" w:rsidP="0055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3829501"/>
      <w:docPartObj>
        <w:docPartGallery w:val="Page Numbers (Bottom of Page)"/>
        <w:docPartUnique/>
      </w:docPartObj>
    </w:sdtPr>
    <w:sdtContent>
      <w:p w:rsidR="001B0514" w:rsidRDefault="00557266">
        <w:pPr>
          <w:pStyle w:val="Stopka"/>
          <w:jc w:val="right"/>
        </w:pPr>
        <w:r>
          <w:fldChar w:fldCharType="begin"/>
        </w:r>
        <w:r w:rsidR="001B0514">
          <w:instrText>PAGE   \* MERGEFORMAT</w:instrText>
        </w:r>
        <w:r>
          <w:fldChar w:fldCharType="separate"/>
        </w:r>
        <w:r w:rsidR="002840E4">
          <w:rPr>
            <w:noProof/>
          </w:rPr>
          <w:t>4</w:t>
        </w:r>
        <w:r>
          <w:fldChar w:fldCharType="end"/>
        </w:r>
      </w:p>
    </w:sdtContent>
  </w:sdt>
  <w:p w:rsidR="00422E2D" w:rsidRDefault="00422E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6B1" w:rsidRDefault="00EB36B1" w:rsidP="0055211F">
      <w:pPr>
        <w:spacing w:after="0" w:line="240" w:lineRule="auto"/>
      </w:pPr>
      <w:r>
        <w:separator/>
      </w:r>
    </w:p>
  </w:footnote>
  <w:footnote w:type="continuationSeparator" w:id="0">
    <w:p w:rsidR="00EB36B1" w:rsidRDefault="00EB36B1" w:rsidP="00552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82" w:rsidRDefault="00A409BA" w:rsidP="00A409BA">
    <w:pPr>
      <w:tabs>
        <w:tab w:val="center" w:pos="4607"/>
      </w:tabs>
      <w:spacing w:before="86"/>
      <w:ind w:left="142"/>
      <w:jc w:val="center"/>
      <w:rPr>
        <w:rFonts w:ascii="Georgia" w:hAnsi="Georgia"/>
        <w:b/>
        <w:color w:val="313D5B"/>
        <w:spacing w:val="-1"/>
        <w:w w:val="65"/>
        <w:sz w:val="32"/>
        <w:szCs w:val="32"/>
      </w:rPr>
    </w:pPr>
    <w:r>
      <w:rPr>
        <w:noProof/>
        <w:lang w:eastAsia="pl-PL"/>
      </w:rPr>
      <w:drawing>
        <wp:anchor distT="0" distB="0" distL="0" distR="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9380</wp:posOffset>
          </wp:positionV>
          <wp:extent cx="1609090" cy="323215"/>
          <wp:effectExtent l="0" t="0" r="0" b="635"/>
          <wp:wrapSquare wrapText="largest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3232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62230</wp:posOffset>
          </wp:positionV>
          <wp:extent cx="1151890" cy="437515"/>
          <wp:effectExtent l="0" t="0" r="0" b="635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4375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193D82" w:rsidRPr="00996AA2">
      <w:rPr>
        <w:rFonts w:ascii="Georgia" w:hAnsi="Georgia"/>
        <w:b/>
        <w:noProof/>
        <w:color w:val="313D5B"/>
        <w:spacing w:val="-1"/>
        <w:w w:val="65"/>
        <w:sz w:val="32"/>
        <w:szCs w:val="32"/>
        <w:lang w:eastAsia="pl-PL"/>
      </w:rPr>
      <w:drawing>
        <wp:inline distT="0" distB="0" distL="0" distR="0">
          <wp:extent cx="1647825" cy="514350"/>
          <wp:effectExtent l="0" t="0" r="0" b="0"/>
          <wp:docPr id="2" name="Obraz 2" descr="znak_barw_rp_pionowa_bez_ram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_barw_rp_pionowa_bez_ramki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09BA" w:rsidRDefault="00A63746" w:rsidP="00A63746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Państwowa Wyższa Szkoła Techniczno-Ekonomiczna im. bł. </w:t>
    </w:r>
    <w:r w:rsidR="00233CA6">
      <w:rPr>
        <w:rFonts w:ascii="Times New Roman" w:hAnsi="Times New Roman" w:cs="Times New Roman"/>
        <w:b/>
        <w:sz w:val="24"/>
        <w:szCs w:val="24"/>
      </w:rPr>
      <w:t>k</w:t>
    </w:r>
    <w:r>
      <w:rPr>
        <w:rFonts w:ascii="Times New Roman" w:hAnsi="Times New Roman" w:cs="Times New Roman"/>
        <w:b/>
        <w:sz w:val="24"/>
        <w:szCs w:val="24"/>
      </w:rPr>
      <w:t>s. B. Markiewicza w Jarosławiu</w:t>
    </w:r>
    <w:r w:rsidR="00A409BA" w:rsidRPr="00A63746">
      <w:rPr>
        <w:rFonts w:ascii="Times New Roman" w:hAnsi="Times New Roman" w:cs="Times New Roman"/>
        <w:b/>
        <w:sz w:val="24"/>
        <w:szCs w:val="24"/>
      </w:rPr>
      <w:t xml:space="preserve"> </w:t>
    </w:r>
  </w:p>
  <w:p w:rsidR="00A63746" w:rsidRPr="00A63746" w:rsidRDefault="00A63746" w:rsidP="00A63746">
    <w:pPr>
      <w:pStyle w:val="Nagwek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A63746">
      <w:rPr>
        <w:rFonts w:ascii="Times New Roman" w:hAnsi="Times New Roman" w:cs="Times New Roman"/>
        <w:b/>
        <w:sz w:val="24"/>
        <w:szCs w:val="24"/>
        <w:u w:val="single"/>
      </w:rPr>
      <w:t>Ha</w:t>
    </w:r>
    <w:r w:rsidR="00370A89">
      <w:rPr>
        <w:rFonts w:ascii="Times New Roman" w:hAnsi="Times New Roman" w:cs="Times New Roman"/>
        <w:b/>
        <w:sz w:val="24"/>
        <w:szCs w:val="24"/>
        <w:u w:val="single"/>
      </w:rPr>
      <w:t>rmonogram praktyk zawodowych II</w:t>
    </w:r>
    <w:r w:rsidRPr="00A63746">
      <w:rPr>
        <w:rFonts w:ascii="Times New Roman" w:hAnsi="Times New Roman" w:cs="Times New Roman"/>
        <w:b/>
        <w:sz w:val="24"/>
        <w:szCs w:val="24"/>
        <w:u w:val="single"/>
      </w:rPr>
      <w:t xml:space="preserve"> rok kierunek Pie</w:t>
    </w:r>
    <w:r w:rsidR="00370A89">
      <w:rPr>
        <w:rFonts w:ascii="Times New Roman" w:hAnsi="Times New Roman" w:cs="Times New Roman"/>
        <w:b/>
        <w:sz w:val="24"/>
        <w:szCs w:val="24"/>
        <w:u w:val="single"/>
      </w:rPr>
      <w:t>lęgniarstwo-</w:t>
    </w:r>
    <w:r w:rsidR="00370A89">
      <w:rPr>
        <w:rFonts w:ascii="Times New Roman" w:hAnsi="Times New Roman" w:cs="Times New Roman"/>
        <w:b/>
        <w:sz w:val="24"/>
        <w:szCs w:val="24"/>
        <w:u w:val="single"/>
      </w:rPr>
      <w:br/>
      <w:t>przedmiot – Kardiologia i pielęgniarstwo kardiologiczne</w:t>
    </w:r>
    <w:r w:rsidRPr="00A63746">
      <w:rPr>
        <w:rFonts w:ascii="Times New Roman" w:hAnsi="Times New Roman" w:cs="Times New Roman"/>
        <w:b/>
        <w:sz w:val="24"/>
        <w:szCs w:val="24"/>
        <w:u w:val="single"/>
      </w:rPr>
      <w:t xml:space="preserve"> Rok akademicki 2018/2019</w:t>
    </w:r>
  </w:p>
  <w:p w:rsidR="00A63746" w:rsidRDefault="00370A89" w:rsidP="00A63746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ojekt pn. Kompetencje i praca dla pielęgniarek</w:t>
    </w:r>
  </w:p>
  <w:p w:rsidR="00A63746" w:rsidRPr="00A63746" w:rsidRDefault="00A63746" w:rsidP="00A63746">
    <w:pPr>
      <w:pStyle w:val="Nagwek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AC7"/>
    <w:multiLevelType w:val="hybridMultilevel"/>
    <w:tmpl w:val="CBA04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0D5E"/>
    <w:multiLevelType w:val="hybridMultilevel"/>
    <w:tmpl w:val="E8689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7DCA"/>
    <w:multiLevelType w:val="hybridMultilevel"/>
    <w:tmpl w:val="E09EAF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257C04"/>
    <w:multiLevelType w:val="hybridMultilevel"/>
    <w:tmpl w:val="E278A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269C"/>
    <w:multiLevelType w:val="hybridMultilevel"/>
    <w:tmpl w:val="E0D4B1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9F3B71"/>
    <w:multiLevelType w:val="hybridMultilevel"/>
    <w:tmpl w:val="FC04B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E2220"/>
    <w:multiLevelType w:val="hybridMultilevel"/>
    <w:tmpl w:val="CB5AD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D79A9"/>
    <w:multiLevelType w:val="hybridMultilevel"/>
    <w:tmpl w:val="4CB88B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044AD6"/>
    <w:multiLevelType w:val="hybridMultilevel"/>
    <w:tmpl w:val="4904B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54BE1"/>
    <w:multiLevelType w:val="hybridMultilevel"/>
    <w:tmpl w:val="1B422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A24C5"/>
    <w:multiLevelType w:val="hybridMultilevel"/>
    <w:tmpl w:val="11622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75A36"/>
    <w:multiLevelType w:val="hybridMultilevel"/>
    <w:tmpl w:val="307EA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25446"/>
    <w:multiLevelType w:val="hybridMultilevel"/>
    <w:tmpl w:val="6A86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33C3A"/>
    <w:multiLevelType w:val="hybridMultilevel"/>
    <w:tmpl w:val="1CD68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13AD"/>
    <w:multiLevelType w:val="hybridMultilevel"/>
    <w:tmpl w:val="20B897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FD001F"/>
    <w:multiLevelType w:val="hybridMultilevel"/>
    <w:tmpl w:val="BCF6C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C0323"/>
    <w:multiLevelType w:val="hybridMultilevel"/>
    <w:tmpl w:val="D04C8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207DF"/>
    <w:multiLevelType w:val="hybridMultilevel"/>
    <w:tmpl w:val="26C6C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8136A"/>
    <w:multiLevelType w:val="hybridMultilevel"/>
    <w:tmpl w:val="5A086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351D4"/>
    <w:multiLevelType w:val="hybridMultilevel"/>
    <w:tmpl w:val="6DE45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45DC1"/>
    <w:multiLevelType w:val="hybridMultilevel"/>
    <w:tmpl w:val="5EB49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D200B"/>
    <w:multiLevelType w:val="hybridMultilevel"/>
    <w:tmpl w:val="AAC60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F0B2D"/>
    <w:multiLevelType w:val="hybridMultilevel"/>
    <w:tmpl w:val="75282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B1F8F"/>
    <w:multiLevelType w:val="hybridMultilevel"/>
    <w:tmpl w:val="F6629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A0DFC"/>
    <w:multiLevelType w:val="hybridMultilevel"/>
    <w:tmpl w:val="E7BC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82388"/>
    <w:multiLevelType w:val="hybridMultilevel"/>
    <w:tmpl w:val="C5142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918B3"/>
    <w:multiLevelType w:val="hybridMultilevel"/>
    <w:tmpl w:val="36B4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C0BD4"/>
    <w:multiLevelType w:val="hybridMultilevel"/>
    <w:tmpl w:val="03BA4D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5CF52AF"/>
    <w:multiLevelType w:val="hybridMultilevel"/>
    <w:tmpl w:val="0B40E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F4172"/>
    <w:multiLevelType w:val="hybridMultilevel"/>
    <w:tmpl w:val="B7ACC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A2213"/>
    <w:multiLevelType w:val="hybridMultilevel"/>
    <w:tmpl w:val="DA5A6B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FE7F86"/>
    <w:multiLevelType w:val="hybridMultilevel"/>
    <w:tmpl w:val="75DAA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2"/>
  </w:num>
  <w:num w:numId="20">
    <w:abstractNumId w:val="24"/>
  </w:num>
  <w:num w:numId="21">
    <w:abstractNumId w:val="5"/>
  </w:num>
  <w:num w:numId="22">
    <w:abstractNumId w:val="18"/>
  </w:num>
  <w:num w:numId="23">
    <w:abstractNumId w:val="8"/>
  </w:num>
  <w:num w:numId="24">
    <w:abstractNumId w:val="11"/>
  </w:num>
  <w:num w:numId="25">
    <w:abstractNumId w:val="28"/>
  </w:num>
  <w:num w:numId="26">
    <w:abstractNumId w:val="31"/>
  </w:num>
  <w:num w:numId="27">
    <w:abstractNumId w:val="13"/>
  </w:num>
  <w:num w:numId="28">
    <w:abstractNumId w:val="16"/>
  </w:num>
  <w:num w:numId="29">
    <w:abstractNumId w:val="20"/>
  </w:num>
  <w:num w:numId="30">
    <w:abstractNumId w:val="0"/>
  </w:num>
  <w:num w:numId="31">
    <w:abstractNumId w:val="25"/>
  </w:num>
  <w:num w:numId="32">
    <w:abstractNumId w:val="19"/>
  </w:num>
  <w:num w:numId="33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34366"/>
    <w:rsid w:val="000025C9"/>
    <w:rsid w:val="00034366"/>
    <w:rsid w:val="00045458"/>
    <w:rsid w:val="0006668A"/>
    <w:rsid w:val="00093680"/>
    <w:rsid w:val="000C6CF3"/>
    <w:rsid w:val="000F4145"/>
    <w:rsid w:val="00116788"/>
    <w:rsid w:val="00181CD1"/>
    <w:rsid w:val="00193D82"/>
    <w:rsid w:val="001B0514"/>
    <w:rsid w:val="001C00AF"/>
    <w:rsid w:val="001C4F70"/>
    <w:rsid w:val="00233CA6"/>
    <w:rsid w:val="00254CA7"/>
    <w:rsid w:val="002840E4"/>
    <w:rsid w:val="002921D3"/>
    <w:rsid w:val="00294D8D"/>
    <w:rsid w:val="002A338E"/>
    <w:rsid w:val="002C04E6"/>
    <w:rsid w:val="002C3CBA"/>
    <w:rsid w:val="002C5056"/>
    <w:rsid w:val="002C57A8"/>
    <w:rsid w:val="002D219B"/>
    <w:rsid w:val="002E64AF"/>
    <w:rsid w:val="0032732D"/>
    <w:rsid w:val="00370A89"/>
    <w:rsid w:val="003C1A15"/>
    <w:rsid w:val="003D467E"/>
    <w:rsid w:val="00422E2D"/>
    <w:rsid w:val="00443EE2"/>
    <w:rsid w:val="00462477"/>
    <w:rsid w:val="00481885"/>
    <w:rsid w:val="00487329"/>
    <w:rsid w:val="004C402A"/>
    <w:rsid w:val="004F2608"/>
    <w:rsid w:val="0051397D"/>
    <w:rsid w:val="0055211F"/>
    <w:rsid w:val="00557266"/>
    <w:rsid w:val="005C21F4"/>
    <w:rsid w:val="005E791A"/>
    <w:rsid w:val="006276F2"/>
    <w:rsid w:val="00671D4D"/>
    <w:rsid w:val="0069568E"/>
    <w:rsid w:val="006C7A09"/>
    <w:rsid w:val="006C7CC4"/>
    <w:rsid w:val="006D3693"/>
    <w:rsid w:val="006E798B"/>
    <w:rsid w:val="00701FB9"/>
    <w:rsid w:val="00732019"/>
    <w:rsid w:val="007356F6"/>
    <w:rsid w:val="00781847"/>
    <w:rsid w:val="007A64F3"/>
    <w:rsid w:val="00813001"/>
    <w:rsid w:val="008160BF"/>
    <w:rsid w:val="008167B8"/>
    <w:rsid w:val="00817667"/>
    <w:rsid w:val="008250CD"/>
    <w:rsid w:val="00834C1B"/>
    <w:rsid w:val="008825E1"/>
    <w:rsid w:val="008D50FE"/>
    <w:rsid w:val="00914579"/>
    <w:rsid w:val="00921CD5"/>
    <w:rsid w:val="00956F01"/>
    <w:rsid w:val="00970479"/>
    <w:rsid w:val="009909D2"/>
    <w:rsid w:val="00994EE1"/>
    <w:rsid w:val="009C5BED"/>
    <w:rsid w:val="00A05302"/>
    <w:rsid w:val="00A0700C"/>
    <w:rsid w:val="00A17C13"/>
    <w:rsid w:val="00A409BA"/>
    <w:rsid w:val="00A63746"/>
    <w:rsid w:val="00A70A2B"/>
    <w:rsid w:val="00A803D4"/>
    <w:rsid w:val="00AC0233"/>
    <w:rsid w:val="00AF04AF"/>
    <w:rsid w:val="00B04A31"/>
    <w:rsid w:val="00B24648"/>
    <w:rsid w:val="00BB164A"/>
    <w:rsid w:val="00BB7A2E"/>
    <w:rsid w:val="00BC727E"/>
    <w:rsid w:val="00C121FC"/>
    <w:rsid w:val="00C243F6"/>
    <w:rsid w:val="00C32209"/>
    <w:rsid w:val="00C40256"/>
    <w:rsid w:val="00C46B1B"/>
    <w:rsid w:val="00C51125"/>
    <w:rsid w:val="00C9034F"/>
    <w:rsid w:val="00C90527"/>
    <w:rsid w:val="00CE114B"/>
    <w:rsid w:val="00CE601B"/>
    <w:rsid w:val="00CF6F20"/>
    <w:rsid w:val="00D1492B"/>
    <w:rsid w:val="00D20791"/>
    <w:rsid w:val="00D4642A"/>
    <w:rsid w:val="00D616B0"/>
    <w:rsid w:val="00D779A0"/>
    <w:rsid w:val="00DC16EE"/>
    <w:rsid w:val="00DE61FE"/>
    <w:rsid w:val="00E204D3"/>
    <w:rsid w:val="00E4624C"/>
    <w:rsid w:val="00E959A0"/>
    <w:rsid w:val="00EB36B1"/>
    <w:rsid w:val="00F51A30"/>
    <w:rsid w:val="00F51E4F"/>
    <w:rsid w:val="00F6650F"/>
    <w:rsid w:val="00F72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5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5211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52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11F"/>
  </w:style>
  <w:style w:type="paragraph" w:styleId="Stopka">
    <w:name w:val="footer"/>
    <w:basedOn w:val="Normalny"/>
    <w:link w:val="StopkaZnak"/>
    <w:uiPriority w:val="99"/>
    <w:unhideWhenUsed/>
    <w:rsid w:val="00552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11F"/>
  </w:style>
  <w:style w:type="paragraph" w:styleId="Akapitzlist">
    <w:name w:val="List Paragraph"/>
    <w:basedOn w:val="Normalny"/>
    <w:uiPriority w:val="34"/>
    <w:qFormat/>
    <w:rsid w:val="005521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0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233"/>
    <w:rPr>
      <w:rFonts w:ascii="Segoe UI" w:hAnsi="Segoe UI" w:cs="Segoe UI"/>
      <w:sz w:val="18"/>
      <w:szCs w:val="18"/>
    </w:rPr>
  </w:style>
  <w:style w:type="character" w:styleId="Hipercze">
    <w:name w:val="Hyperlink"/>
    <w:rsid w:val="00DE61FE"/>
    <w:rPr>
      <w:color w:val="0000FF"/>
      <w:u w:val="single"/>
    </w:rPr>
  </w:style>
  <w:style w:type="table" w:styleId="Tabela-Siatka">
    <w:name w:val="Table Grid"/>
    <w:basedOn w:val="Standardowy"/>
    <w:uiPriority w:val="39"/>
    <w:rsid w:val="00A40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370A8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70A8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8AD5-2527-460E-BFDF-276FFCBA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ezucha</dc:creator>
  <cp:keywords/>
  <dc:description/>
  <cp:lastModifiedBy>USER</cp:lastModifiedBy>
  <cp:revision>12</cp:revision>
  <cp:lastPrinted>2017-02-22T09:23:00Z</cp:lastPrinted>
  <dcterms:created xsi:type="dcterms:W3CDTF">2018-04-26T07:33:00Z</dcterms:created>
  <dcterms:modified xsi:type="dcterms:W3CDTF">2018-11-21T08:40:00Z</dcterms:modified>
</cp:coreProperties>
</file>